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f07ccb-9ed2-447c-aad8-0a9ba102f9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2396b9-97b9-4935-b5c3-7a365a4e34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93d851-1a9c-492b-a17f-3c5e8972b2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41dca3-7f67-46c6-89ec-092f27a20a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aa3e48-b489-48ae-9390-e9b74d4aa7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129878-2103-4c43-9acc-0beded9111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8c0bd8-1dd7-44e4-8c17-cb83ca0eca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482f1d-8c3f-4cc7-8e56-ad627c11b1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06f300-18d9-4e78-87c1-521e56d5a7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1c0ddd-21ad-4934-b73d-649a1f0de1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74eabd-c2e6-4421-9824-655bcf177c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a0addb-0dc5-4598-9231-ae1386752c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c21a9c-cfc7-4d03-91b8-147bcb1176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501e36-45ac-4b8f-99d9-2f3f5deb30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438b8f-983a-4ef7-99d0-345c0b2fac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672b6c-d866-4994-a6c9-e7122c2e9a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07f1f1-0c81-4f71-ad3a-69e2259169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65ca39-80fc-4599-a253-d369a09de1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18b6ba-1569-4415-a66a-0ffc890ed1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4a2485-547a-46c9-a24f-e62cc8bc1a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ec6eb4-a551-4332-b1e1-fe7e90f1ec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25b604-1495-407b-af8c-daacdbbbf0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abae75-b598-4e33-b311-d01d988588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5e1098-43fb-4947-abb5-dbad7f9c75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8e20a3-a0a9-42b0-93dc-75106a594b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5baf88-ce2b-4e23-8093-89a8ad3e2a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45bb4a-e71d-4fdb-ab30-638d3c8a10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3f0615-115b-4201-ab8b-f23a4b0cf5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eea147-1248-41df-904a-3affab6543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aa3e48-b489-48ae-9390-e9b74d4aa7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10b04f-efbb-4a04-ac88-d97f576378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cc44ea-9c6a-4eba-816f-9bb480acce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c8ff0c-212c-4a92-8abc-d4438ed2f7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44b08f-2424-4fed-b4d1-8087cf7494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cc562d-8bf9-425c-9b78-0d6c1e777a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813eed-e7f8-4b4a-a9f1-c651e2ec2e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944b16-c254-4199-98ff-c0b89629fd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52326e-4762-42da-b89e-bf758417b4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83830c-761a-4925-aac1-7c54890a99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e90ef3-4365-4dd4-8a70-8e19226708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f0062d-3d45-4674-9faf-7fa9cab269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bcaaf0-08e5-4e35-9d8b-a828c8b387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51708a-ec5a-4c11-8bb7-7ebfdf1da0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0885ca-8e52-410d-ac52-cfeb96f49b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2312ef-55d6-478b-8367-c677468ea4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218bbb-81d4-447c-bf4a-054be9a344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b486b8-95fc-47f5-bc14-826b26f8ac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f7681b-6bf9-4ee4-9da0-7cd5294026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4e2672-237a-4823-906b-7dd21e2775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50a057-0e31-4555-a12c-4b8f951fbd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2b9c00-9091-431f-99f4-94bde65ca7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202ad1-379c-4bca-aee9-57bc71dacc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13e03e-bc1b-4c28-ab76-a28320bfa0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a0addb-0dc5-4598-9231-ae1386752c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405c49-56e4-4b81-9f68-5d32f389f5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012d8b-f25f-4fe5-912d-85d687fdf6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be673a-351f-4b98-a230-60debfea2c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d0f2df-a6eb-49d6-ad26-483f4a3a09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206777-a639-4ab3-b665-18a0bd5b81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107e5a-1ba7-4594-805c-0a44ca5281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ce5d23-fc51-4372-981b-c1b4da3b69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246069-69a0-4796-a124-c0c69ec0f6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923140-a81f-45b4-8d89-7ede342c62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10fdda-17e1-47ee-818b-c26d5a87a0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076291-0181-4346-8a32-c08bde9cc2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2b0db6-88d8-49ed-83f8-8748f9eaa5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915441-7920-44eb-b620-03661a2587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568c9d-95af-473d-b034-e94317dc86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4d538f-d192-44af-bab3-abbc54c109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115c3c-1082-4756-869f-38e9fc9a0d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bf36ea-75db-48a9-8d16-f4a1bc6aeb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dfe500-af3e-4fea-b411-346ba2e8cd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e0945f-c396-4b8e-b0c0-9f825bf618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115c3c-1082-4756-869f-38e9fc9a0d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ea434b-a23b-466c-a6cb-43a111a70a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ba51a1-92cf-40e3-88a3-f07ab0130d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b1bb67-688c-49e7-8afc-724e0560f5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ea85a1-6c3e-40ab-a40e-051ca83790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f86834-f0e2-421f-928a-03ee68f7c7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a89d8c-1c88-43c9-afb1-120abd1b6d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a8ecba-79bd-4185-aefb-5add9dd63c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3a89c2-60ee-408c-bfa5-6196f6b308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8b518d-e1e9-4b7f-be10-1bcf1b9728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e9feb6-5832-4dbb-96cd-b93cec5454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a52474-1073-40f7-9604-776dedc7fb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187ce9-2dd1-45c3-8db2-078a533d3a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caa8f4-527b-4488-a4f1-182badeee7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97defe-5920-4cb3-996b-9f250d7081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13e4f4-7f8a-4ba1-aa50-2d5224d405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ca7233-7ac1-4096-bd72-29c5acff36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803566-a170-4ceb-9705-722a509229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ddfc8e-8bd6-4533-9df4-36b7c363c7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3e2f2a-54ec-4fb0-af38-83df68a74a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7528de-24e8-4791-8d0a-17256cbc33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c1a14c-3422-4aba-8f2f-5352e38bdf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ebde1f-b121-41ad-98cd-778a53f15a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b35ca9-2ca4-4918-9050-a0dbc9dcfb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c02616-b174-44e8-945f-eba9341a19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7c3699-c483-402c-a1ce-ccb9e4a4ec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bfb570-2dfc-4ac7-8f65-c72cee9e15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62fc33-9883-403f-a3f8-de31313d5d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2334ca-f64c-4cf9-8284-d2258e3693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608ef4-3783-4db1-a948-fa5a4539e2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913582-b5fc-48ef-8e0e-00ca2ad44c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c497ba-fbb1-49e5-8941-e294d1ba24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d25513-c5f9-4113-b7c7-bf67d458cf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64b8c8-9208-4d56-9ec5-8845ab4c4e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6d2d82-c6bf-4415-a6bb-e0e77698f9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aa3e48-b489-48ae-9390-e9b74d4aa7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3e6d3b-b75d-4fdd-aab8-66cdcd690d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44b862-84df-4b63-8638-7936585719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8e8e6c-bf58-466d-9c02-7e6d12fbd9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f9b978-0311-4492-b7d0-769747c4d8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1ef175-67b1-4868-8c5c-8dfb9e1ff6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b445e4-1319-40dc-aa0f-ae4652d571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435be5-14b6-4a4c-95db-c7d6755056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f0d2ef-1a50-490a-aafc-6737836bef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c7b56f-1223-4533-b3f0-4acda80cb5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a0addb-0dc5-4598-9231-ae1386752c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756dfc-32aa-4729-b4af-7852112e46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4e2672-237a-4823-906b-7dd21e2775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915441-7920-44eb-b620-03661a2587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bfb069-ac7e-40d8-99ab-713da086e8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0c75bf-4d54-4e24-bd5c-f122c5e028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3996c7-e3c8-4fda-b569-f82437d688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5f35ff-7b7c-4576-8c2b-a42111b4c9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833f81-ef2a-4a96-96fe-b5d8a23dbe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441256-5958-4f20-9333-30654478d6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3853b8-7e29-46d5-81bd-f65a990e97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7e00b0-97d6-4768-949f-07754326b2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df22ee-c5be-493c-aeee-c39ccad4b0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0253a7-7b9a-4bd8-8517-4e90072b64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833f81-ef2a-4a96-96fe-b5d8a23dbe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762b43-2678-4780-8c59-ee0b79f3e7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53d681-95db-4e9d-b4f6-314a22e65f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7dbc27-5c0c-41dd-a639-0df8328428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570960-4158-4ee0-8ece-c779eb2afb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d6f693-07ea-4873-b9c3-dae426a60a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bda0f0-c906-4c89-a3f7-8623daef28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f2700f-4fd7-4854-a6b4-3e4b1f8616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562c84-cf6b-48d8-805e-ad66608342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574265-e608-4d7c-9f9c-e48560769e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4e2672-237a-4823-906b-7dd21e2775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ff01f3-d7f5-4902-a459-1a0dde5342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59306a-ec64-45a3-895a-b726f6385a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10c3e7-7502-499b-af51-0cc6b50e84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2691c4-824f-41cc-a033-42fcc717a2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42f9c8-b2b1-4401-9155-490276b371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37b7eb-cae9-4104-bf9e-c8a67b387d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daa959-9e0d-4e16-9036-1278e81628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8c4f8d-c9ed-4996-9527-a405a74f91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e5fd70-59b1-4a2c-acd0-e1e3087dad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626242-a087-4b28-a6db-573c9498f3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a802bf-cb25-449a-8437-81bba65ba0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59306a-ec64-45a3-895a-b726f6385a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6d4884-01a9-4889-86c3-91c1cbf83c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4e99fd-5f16-4f84-8491-aec05e6174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492312-7afa-4eec-861a-e2ae3f7289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c39ede-fed4-48ea-85f0-254a736a6b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88a6e8-8e18-4fea-826a-7479fd8648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fc967c-e0ad-4ca1-8b19-365310a242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5c1cf4-be9d-40a3-9525-52117a41a1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e2f54e-9062-4a20-ab38-a3d8b850f9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795f96-59ae-4573-b16e-707f6e2d78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933682-8b38-4e4e-bbee-1a094966d9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a7ed17-a467-4147-903f-1a3d26b7b4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ad2b10-0d58-4d74-9e8a-daa24c8b10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3ea769-3b77-41ca-847e-0b296d0a15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981d05-1559-4a41-9d03-41758ccef5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d9ddfb-7281-4eb6-859c-efd24c26ad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b9d473-57da-444d-803b-34938df668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d34450-55ea-42de-8676-5381caafa7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28cb1b-336b-4e11-aba2-3fa6104170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21799f-59ae-4243-a930-a774a145d4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6d3760-60e0-4b77-9969-475bd416fb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644b9a-f190-4b1e-81e2-e5af54a4d9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121264-896e-4156-b812-8ad2785723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43615e-7daa-4676-a36a-2d58f0a86c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ddbeff-69e9-4d26-ae1b-eeeaa26e6e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e2b7c1-093f-450f-a42f-95ebcddbe7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b11a9d-1ea1-434e-99b0-d9614e13d7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417524-a41f-41d1-8492-af0500e7f7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8f5e48-8ed0-4e9e-8b7a-de62111657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295555-ae6b-424c-9a74-72a191524a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93e422-143a-4fd9-8c1d-7084f455d8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07f1f1-0c81-4f71-ad3a-69e2259169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feea6e-4f0d-43d4-858b-bf5f8463fe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d395bd-3d55-43a5-90bc-18499a13d0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ada789-ffa6-4ff8-840f-8fbd48cfff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f9e5f0-6ffc-49e2-824a-4caae4c02f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d59a88-2de5-4767-9cd4-bfab001b61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880e1b-2b86-4db0-b37f-9120087309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8f0182-7883-4a13-8277-c2adc39c9a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ac0524-5307-436d-a4d7-78c57f7d10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16de95-b5ad-49b3-a592-e5a813c0d0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1aa06b-bb3e-4932-a07a-2f3e192b23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1ecf64-dbbf-40c9-a0c2-6702be4119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3cac14-d148-4b20-95fe-73d34112b1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c008dc-c433-4963-bef3-b3649a157e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aa17f8-53e6-40f1-88ba-f603445b3a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135a3f-49d0-45ba-90de-705c1ad60d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df381d-ab14-4497-83bc-068cfb2589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8ffcc7-e6be-4143-9338-13c0e80983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c98c00-6947-4398-ad21-e0ca52e64d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307566-0236-4527-876f-52aec777df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808359-0b6c-4b20-9a23-be654f6895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5ce6e2-6ccd-4d05-b320-2fe13eaad3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517170-9cf3-4319-97f3-6a98ebb6d6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2cac57-e0e8-4368-9874-e8cb9f128d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668493-01ab-42cc-857e-d54e7b7d13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684023-c8f5-4763-9d47-b8ef37fc8c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70f8ce-d84d-4137-8fec-7faee7e360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3cac14-d148-4b20-95fe-73d34112b1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c008dc-c433-4963-bef3-b3649a157e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6b03b0-e704-4955-9b6b-1912159a56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ad5e43-0e82-4c23-8db3-6cbfb22089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6d8186-99f3-47e5-8681-0247395f9d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00009f-e994-4bbf-bca5-0ccb2ff1b0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a263fa-22cd-42a9-957c-238cf01e09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dd6de1-58e7-41e8-9863-616fee6c8d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cdd057-6f6e-465c-b90d-b6936f3096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bc9ab4-9f85-42ce-a23b-c71a066338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be673a-351f-4b98-a230-60debfea2c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e93722-b581-419b-b06c-332e2afbfc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4e2672-237a-4823-906b-7dd21e2775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c84d67-5a9d-4347-872f-06561392f2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4f9781-ee78-4bfa-9d01-14e82fe868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